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2A63A" w14:textId="2EE74004" w:rsidR="00177438" w:rsidRPr="00381CD4" w:rsidRDefault="00177438" w:rsidP="00381CD4">
      <w:pPr>
        <w:spacing w:before="0" w:after="160"/>
        <w:contextualSpacing w:val="0"/>
        <w:jc w:val="left"/>
        <w:rPr>
          <w:rFonts w:ascii="Calibri" w:hAnsi="Calibri" w:cs="Calibri"/>
          <w:b/>
          <w:sz w:val="10"/>
          <w:szCs w:val="10"/>
        </w:rPr>
      </w:pPr>
    </w:p>
    <w:tbl>
      <w:tblPr>
        <w:tblW w:w="11001" w:type="dxa"/>
        <w:tblInd w:w="-368" w:type="dxa"/>
        <w:tblLayout w:type="fixed"/>
        <w:tblLook w:val="0000" w:firstRow="0" w:lastRow="0" w:firstColumn="0" w:lastColumn="0" w:noHBand="0" w:noVBand="0"/>
      </w:tblPr>
      <w:tblGrid>
        <w:gridCol w:w="5880"/>
        <w:gridCol w:w="1055"/>
        <w:gridCol w:w="4066"/>
      </w:tblGrid>
      <w:tr w:rsidR="00177438" w:rsidRPr="005A16F0" w14:paraId="09F2A63D" w14:textId="77777777" w:rsidTr="00FF4D4A">
        <w:trPr>
          <w:cantSplit/>
          <w:trHeight w:val="334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A63B" w14:textId="2927B0D9" w:rsidR="00177438" w:rsidRPr="005A16F0" w:rsidRDefault="00381CD4" w:rsidP="0017743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Group</w:t>
            </w:r>
            <w:r w:rsidR="00177438" w:rsidRPr="005A16F0">
              <w:rPr>
                <w:rFonts w:ascii="Calibri" w:hAnsi="Calibri" w:cs="Calibri"/>
                <w:b/>
              </w:rPr>
              <w:t xml:space="preserve"> Number:</w:t>
            </w:r>
            <w:r>
              <w:rPr>
                <w:rFonts w:ascii="Calibri" w:hAnsi="Calibri" w:cs="Calibri"/>
                <w:b/>
              </w:rPr>
              <w:t xml:space="preserve">  </w:t>
            </w:r>
          </w:p>
        </w:tc>
        <w:tc>
          <w:tcPr>
            <w:tcW w:w="5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A63C" w14:textId="77777777" w:rsidR="00177438" w:rsidRPr="005A16F0" w:rsidRDefault="00177438" w:rsidP="00A64F68">
            <w:pPr>
              <w:rPr>
                <w:rFonts w:ascii="Calibri" w:hAnsi="Calibri" w:cs="Calibri"/>
                <w:b/>
              </w:rPr>
            </w:pPr>
            <w:r w:rsidRPr="005A16F0">
              <w:rPr>
                <w:rFonts w:ascii="Calibri" w:hAnsi="Calibri" w:cs="Calibri"/>
                <w:b/>
              </w:rPr>
              <w:t>Date:</w:t>
            </w:r>
          </w:p>
        </w:tc>
      </w:tr>
      <w:tr w:rsidR="00177438" w:rsidRPr="005A16F0" w14:paraId="09F2A645" w14:textId="77777777" w:rsidTr="00FF4D4A">
        <w:trPr>
          <w:cantSplit/>
          <w:trHeight w:val="2427"/>
        </w:trPr>
        <w:tc>
          <w:tcPr>
            <w:tcW w:w="1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A642" w14:textId="22F44869" w:rsidR="00177438" w:rsidRDefault="00177438" w:rsidP="00A64F68">
            <w:pPr>
              <w:rPr>
                <w:rFonts w:ascii="Calibri" w:hAnsi="Calibri" w:cs="Calibri"/>
                <w:b/>
              </w:rPr>
            </w:pPr>
            <w:r w:rsidRPr="005A16F0">
              <w:rPr>
                <w:rFonts w:ascii="Calibri" w:hAnsi="Calibri" w:cs="Calibri"/>
                <w:b/>
              </w:rPr>
              <w:t>Summary of work done since last report:</w:t>
            </w:r>
          </w:p>
          <w:p w14:paraId="09F2A643" w14:textId="662E0474" w:rsidR="00177438" w:rsidRPr="009322F4" w:rsidRDefault="005A4B7F" w:rsidP="00A64F68">
            <w:r>
              <w:rPr>
                <w:rFonts w:ascii="Calibri" w:hAnsi="Calibri" w:cs="Calibri"/>
                <w:bCs/>
              </w:rPr>
              <w:t>W</w:t>
            </w:r>
            <w:r w:rsidRPr="00D675F3">
              <w:rPr>
                <w:rFonts w:ascii="Calibri" w:hAnsi="Calibri" w:cs="Calibri"/>
                <w:bCs/>
              </w:rPr>
              <w:t xml:space="preserve">e had worked on training our bot for additional areas of </w:t>
            </w:r>
            <w:r>
              <w:rPr>
                <w:rFonts w:ascii="Calibri" w:hAnsi="Calibri" w:cs="Calibri"/>
                <w:bCs/>
              </w:rPr>
              <w:t>VIT education program</w:t>
            </w:r>
            <w:r w:rsidR="009322F4">
              <w:rPr>
                <w:rFonts w:ascii="Calibri" w:hAnsi="Calibri" w:cs="Calibri"/>
                <w:bCs/>
              </w:rPr>
              <w:t xml:space="preserve"> and </w:t>
            </w:r>
            <w:r w:rsidR="00272D3E">
              <w:t xml:space="preserve">completed </w:t>
            </w:r>
            <w:r w:rsidR="007673EB">
              <w:t>t</w:t>
            </w:r>
            <w:r w:rsidR="008C272F">
              <w:t xml:space="preserve">he development of </w:t>
            </w:r>
            <w:r w:rsidR="00D709A4">
              <w:t>our planned</w:t>
            </w:r>
            <w:r w:rsidR="00272D3E">
              <w:t xml:space="preserve"> scope of this project</w:t>
            </w:r>
            <w:r w:rsidR="006F2360">
              <w:t>.</w:t>
            </w:r>
            <w:r w:rsidR="009B1769">
              <w:t xml:space="preserve"> Further we improved our bot</w:t>
            </w:r>
            <w:r w:rsidR="00B846C5">
              <w:t xml:space="preserve"> by training it with more dataset.</w:t>
            </w:r>
          </w:p>
          <w:p w14:paraId="09F2A644" w14:textId="77777777" w:rsidR="00177438" w:rsidRPr="005A16F0" w:rsidRDefault="00177438" w:rsidP="00A64F68">
            <w:pPr>
              <w:rPr>
                <w:rFonts w:ascii="Calibri" w:hAnsi="Calibri" w:cs="Calibri"/>
                <w:b/>
              </w:rPr>
            </w:pPr>
          </w:p>
        </w:tc>
      </w:tr>
      <w:tr w:rsidR="00177438" w:rsidRPr="005A16F0" w14:paraId="09F2A64F" w14:textId="77777777" w:rsidTr="00FF4D4A">
        <w:trPr>
          <w:cantSplit/>
          <w:trHeight w:val="2272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A646" w14:textId="77777777" w:rsidR="00177438" w:rsidRPr="005A16F0" w:rsidRDefault="00177438" w:rsidP="00A64F68">
            <w:pPr>
              <w:rPr>
                <w:rFonts w:ascii="Calibri" w:hAnsi="Calibri" w:cs="Calibri"/>
                <w:b/>
              </w:rPr>
            </w:pPr>
            <w:r w:rsidRPr="005A16F0">
              <w:rPr>
                <w:rFonts w:ascii="Calibri" w:hAnsi="Calibri" w:cs="Calibri"/>
                <w:b/>
              </w:rPr>
              <w:t>Deliverables Started since last report:</w:t>
            </w:r>
          </w:p>
          <w:p w14:paraId="7F2FDFF0" w14:textId="77777777" w:rsidR="00F72093" w:rsidRDefault="00F72093" w:rsidP="00A64F68">
            <w:pPr>
              <w:rPr>
                <w:rFonts w:ascii="Calibri" w:hAnsi="Calibri" w:cs="Calibri"/>
                <w:bCs/>
              </w:rPr>
            </w:pPr>
          </w:p>
          <w:p w14:paraId="09F2A649" w14:textId="444D0895" w:rsidR="00177438" w:rsidRPr="005A16F0" w:rsidRDefault="0023261F" w:rsidP="00A64F6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Training of bot to cover more areas of VIT education program</w:t>
            </w:r>
            <w:r w:rsidR="001F660F">
              <w:rPr>
                <w:rFonts w:ascii="Calibri" w:hAnsi="Calibri" w:cs="Calibri"/>
                <w:bCs/>
              </w:rPr>
              <w:t xml:space="preserve">. Design and development of </w:t>
            </w:r>
            <w:r w:rsidR="007A1E87">
              <w:rPr>
                <w:rFonts w:ascii="Calibri" w:hAnsi="Calibri" w:cs="Calibri"/>
                <w:bCs/>
              </w:rPr>
              <w:t>background webpage to represent our team.</w:t>
            </w:r>
          </w:p>
          <w:p w14:paraId="09F2A64A" w14:textId="77777777" w:rsidR="00177438" w:rsidRPr="005A16F0" w:rsidRDefault="00177438" w:rsidP="00A64F68">
            <w:pPr>
              <w:rPr>
                <w:rFonts w:ascii="Calibri" w:hAnsi="Calibri" w:cs="Calibri"/>
                <w:b/>
              </w:rPr>
            </w:pPr>
          </w:p>
          <w:p w14:paraId="09F2A64B" w14:textId="77777777" w:rsidR="00177438" w:rsidRPr="005A16F0" w:rsidRDefault="00177438" w:rsidP="00A64F68">
            <w:pPr>
              <w:rPr>
                <w:rFonts w:ascii="Calibri" w:hAnsi="Calibri" w:cs="Calibri"/>
                <w:b/>
              </w:rPr>
            </w:pPr>
          </w:p>
          <w:p w14:paraId="09F2A64C" w14:textId="77777777" w:rsidR="00177438" w:rsidRPr="005A16F0" w:rsidRDefault="00177438" w:rsidP="00A64F6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A64D" w14:textId="77777777" w:rsidR="00177438" w:rsidRPr="005A16F0" w:rsidRDefault="00177438" w:rsidP="00A64F68">
            <w:pPr>
              <w:rPr>
                <w:rFonts w:ascii="Calibri" w:hAnsi="Calibri" w:cs="Calibri"/>
                <w:b/>
              </w:rPr>
            </w:pPr>
            <w:r w:rsidRPr="005A16F0">
              <w:rPr>
                <w:rFonts w:ascii="Calibri" w:hAnsi="Calibri" w:cs="Calibri"/>
                <w:b/>
              </w:rPr>
              <w:t>Deliverables Complete since last report:</w:t>
            </w:r>
          </w:p>
          <w:p w14:paraId="76F8BB03" w14:textId="77777777" w:rsidR="00F72093" w:rsidRDefault="00F72093" w:rsidP="00A64F68">
            <w:pPr>
              <w:rPr>
                <w:rFonts w:ascii="Calibri" w:hAnsi="Calibri" w:cs="Calibri"/>
                <w:bCs/>
              </w:rPr>
            </w:pPr>
          </w:p>
          <w:p w14:paraId="09F2A64E" w14:textId="3002D02A" w:rsidR="00177438" w:rsidRPr="000F5E63" w:rsidRDefault="00F72093" w:rsidP="00A64F68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All deliverables are completed </w:t>
            </w:r>
          </w:p>
        </w:tc>
      </w:tr>
      <w:tr w:rsidR="00177438" w:rsidRPr="005A16F0" w14:paraId="09F2A651" w14:textId="77777777" w:rsidTr="00FF4D4A">
        <w:trPr>
          <w:cantSplit/>
          <w:trHeight w:val="334"/>
        </w:trPr>
        <w:tc>
          <w:tcPr>
            <w:tcW w:w="1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A650" w14:textId="77777777" w:rsidR="00177438" w:rsidRPr="005A16F0" w:rsidRDefault="00177438" w:rsidP="00A64F68">
            <w:pPr>
              <w:jc w:val="center"/>
              <w:rPr>
                <w:rFonts w:ascii="Calibri" w:hAnsi="Calibri" w:cs="Calibri"/>
                <w:b/>
              </w:rPr>
            </w:pPr>
            <w:r w:rsidRPr="005A16F0">
              <w:rPr>
                <w:rFonts w:ascii="Calibri" w:hAnsi="Calibri" w:cs="Calibri"/>
                <w:b/>
              </w:rPr>
              <w:t>Effort Expended</w:t>
            </w:r>
          </w:p>
        </w:tc>
      </w:tr>
      <w:tr w:rsidR="00177438" w:rsidRPr="005A16F0" w14:paraId="09F2A655" w14:textId="77777777" w:rsidTr="00FF4D4A">
        <w:trPr>
          <w:cantSplit/>
          <w:trHeight w:val="334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A652" w14:textId="799B2275" w:rsidR="00177438" w:rsidRPr="005A16F0" w:rsidRDefault="00177438" w:rsidP="00A64F68">
            <w:pPr>
              <w:rPr>
                <w:rFonts w:ascii="Calibri" w:hAnsi="Calibri" w:cs="Calibri"/>
                <w:b/>
              </w:rPr>
            </w:pPr>
            <w:r w:rsidRPr="005A16F0">
              <w:rPr>
                <w:rFonts w:ascii="Calibri" w:hAnsi="Calibri" w:cs="Calibri"/>
                <w:b/>
              </w:rPr>
              <w:t xml:space="preserve">High Level Task </w:t>
            </w:r>
            <w:r w:rsidR="00381CD4">
              <w:rPr>
                <w:rFonts w:ascii="Calibri" w:hAnsi="Calibri" w:cs="Calibri"/>
                <w:b/>
              </w:rPr>
              <w:t>N</w:t>
            </w:r>
            <w:r w:rsidRPr="005A16F0">
              <w:rPr>
                <w:rFonts w:ascii="Calibri" w:hAnsi="Calibri" w:cs="Calibri"/>
                <w:b/>
              </w:rPr>
              <w:t>ame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A653" w14:textId="77777777" w:rsidR="00177438" w:rsidRPr="005A16F0" w:rsidRDefault="00177438" w:rsidP="00A64F68">
            <w:pPr>
              <w:rPr>
                <w:rFonts w:ascii="Calibri" w:hAnsi="Calibri" w:cs="Calibri"/>
                <w:b/>
              </w:rPr>
            </w:pPr>
            <w:r w:rsidRPr="005A16F0">
              <w:rPr>
                <w:rFonts w:ascii="Calibri" w:hAnsi="Calibri" w:cs="Calibri"/>
                <w:b/>
              </w:rPr>
              <w:t>Hours</w:t>
            </w: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A654" w14:textId="77777777" w:rsidR="00177438" w:rsidRPr="005A16F0" w:rsidRDefault="00177438" w:rsidP="00A64F68">
            <w:pPr>
              <w:rPr>
                <w:rFonts w:ascii="Calibri" w:hAnsi="Calibri" w:cs="Calibri"/>
                <w:b/>
              </w:rPr>
            </w:pPr>
            <w:r w:rsidRPr="005A16F0">
              <w:rPr>
                <w:rFonts w:ascii="Calibri" w:hAnsi="Calibri" w:cs="Calibri"/>
                <w:b/>
              </w:rPr>
              <w:t>Brief Summary of Work</w:t>
            </w:r>
          </w:p>
        </w:tc>
      </w:tr>
      <w:tr w:rsidR="00177438" w:rsidRPr="005A16F0" w14:paraId="09F2A659" w14:textId="77777777" w:rsidTr="00FF4D4A">
        <w:trPr>
          <w:cantSplit/>
          <w:trHeight w:val="334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56838" w14:textId="77777777" w:rsidR="00770340" w:rsidRDefault="00770340" w:rsidP="008C272F">
            <w:pPr>
              <w:pStyle w:val="ListParagraph"/>
              <w:spacing w:before="240" w:after="24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ultimedia</w:t>
            </w:r>
          </w:p>
          <w:p w14:paraId="09F2A656" w14:textId="39072BBB" w:rsidR="00177438" w:rsidRPr="00434BA3" w:rsidRDefault="00177438" w:rsidP="00A64F68">
            <w:pPr>
              <w:spacing w:before="240" w:after="240"/>
              <w:rPr>
                <w:rFonts w:ascii="Calibri" w:hAnsi="Calibri" w:cs="Calibri"/>
                <w:bCs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A657" w14:textId="797D4BD4" w:rsidR="00177438" w:rsidRPr="00434BA3" w:rsidRDefault="00D0558A" w:rsidP="00A64F68">
            <w:pPr>
              <w:spacing w:before="240" w:after="240"/>
              <w:rPr>
                <w:rFonts w:ascii="Calibri" w:hAnsi="Calibri" w:cs="Calibri"/>
                <w:bCs/>
              </w:rPr>
            </w:pPr>
            <w:r w:rsidRPr="00434BA3">
              <w:rPr>
                <w:rFonts w:ascii="Calibri" w:hAnsi="Calibri" w:cs="Calibri"/>
                <w:bCs/>
              </w:rPr>
              <w:t>20</w:t>
            </w: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A658" w14:textId="5ECD0189" w:rsidR="00177438" w:rsidRPr="00434BA3" w:rsidRDefault="00344505" w:rsidP="00A64F68">
            <w:pPr>
              <w:spacing w:before="240" w:after="240"/>
              <w:rPr>
                <w:rFonts w:ascii="Calibri" w:hAnsi="Calibri" w:cs="Calibri"/>
                <w:bCs/>
              </w:rPr>
            </w:pPr>
            <w:r w:rsidRPr="00BF1CAF">
              <w:rPr>
                <w:rFonts w:ascii="Calibri" w:hAnsi="Calibri" w:cs="Calibri"/>
                <w:bCs/>
              </w:rPr>
              <w:t>Training done by 1 member and its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F1CAF">
              <w:rPr>
                <w:rFonts w:ascii="Calibri" w:hAnsi="Calibri" w:cs="Calibri"/>
                <w:bCs/>
              </w:rPr>
              <w:t>respected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F1CAF">
              <w:rPr>
                <w:rFonts w:ascii="Calibri" w:hAnsi="Calibri" w:cs="Calibri"/>
                <w:bCs/>
              </w:rPr>
              <w:t>response programmed at webhook by another person</w:t>
            </w:r>
          </w:p>
        </w:tc>
      </w:tr>
      <w:tr w:rsidR="00177438" w:rsidRPr="005A16F0" w14:paraId="09F2A65D" w14:textId="77777777" w:rsidTr="00FF4D4A">
        <w:trPr>
          <w:cantSplit/>
          <w:trHeight w:val="321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A7EE" w14:textId="77777777" w:rsidR="00521963" w:rsidRDefault="00521963" w:rsidP="008C272F">
            <w:pPr>
              <w:pStyle w:val="ListParagraph"/>
              <w:spacing w:before="240" w:after="24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rofessional Certification IT</w:t>
            </w:r>
          </w:p>
          <w:p w14:paraId="09F2A65A" w14:textId="0461DAC0" w:rsidR="00177438" w:rsidRPr="00434BA3" w:rsidRDefault="00177438" w:rsidP="00A64F68">
            <w:pPr>
              <w:spacing w:before="240" w:after="240"/>
              <w:rPr>
                <w:rFonts w:ascii="Calibri" w:hAnsi="Calibri" w:cs="Calibri"/>
                <w:bCs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A65B" w14:textId="4F23197B" w:rsidR="00177438" w:rsidRPr="00434BA3" w:rsidRDefault="00D0558A" w:rsidP="00A64F68">
            <w:pPr>
              <w:spacing w:before="240" w:after="240"/>
              <w:rPr>
                <w:rFonts w:ascii="Calibri" w:hAnsi="Calibri" w:cs="Calibri"/>
                <w:bCs/>
              </w:rPr>
            </w:pPr>
            <w:r w:rsidRPr="00434BA3">
              <w:rPr>
                <w:rFonts w:ascii="Calibri" w:hAnsi="Calibri" w:cs="Calibri"/>
                <w:bCs/>
              </w:rPr>
              <w:t>20</w:t>
            </w: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A65C" w14:textId="209BF2FE" w:rsidR="00177438" w:rsidRPr="00434BA3" w:rsidRDefault="00344505" w:rsidP="00A64F68">
            <w:pPr>
              <w:spacing w:before="240" w:after="240"/>
              <w:rPr>
                <w:rFonts w:ascii="Calibri" w:hAnsi="Calibri" w:cs="Calibri"/>
                <w:bCs/>
              </w:rPr>
            </w:pPr>
            <w:r w:rsidRPr="00BF1CAF">
              <w:rPr>
                <w:rFonts w:ascii="Calibri" w:hAnsi="Calibri" w:cs="Calibri"/>
                <w:bCs/>
              </w:rPr>
              <w:t>Training done by 1 member and its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F1CAF">
              <w:rPr>
                <w:rFonts w:ascii="Calibri" w:hAnsi="Calibri" w:cs="Calibri"/>
                <w:bCs/>
              </w:rPr>
              <w:t>respected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F1CAF">
              <w:rPr>
                <w:rFonts w:ascii="Calibri" w:hAnsi="Calibri" w:cs="Calibri"/>
                <w:bCs/>
              </w:rPr>
              <w:t>response programmed at webhook by another person</w:t>
            </w:r>
          </w:p>
        </w:tc>
      </w:tr>
      <w:tr w:rsidR="00177438" w:rsidRPr="005A16F0" w14:paraId="09F2A661" w14:textId="77777777" w:rsidTr="00FF4D4A">
        <w:trPr>
          <w:cantSplit/>
          <w:trHeight w:val="334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8F39" w14:textId="77777777" w:rsidR="00C87CDF" w:rsidRDefault="00C87CDF" w:rsidP="008C272F">
            <w:pPr>
              <w:pStyle w:val="ListParagraph"/>
              <w:spacing w:before="240" w:after="24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ownload Forms</w:t>
            </w:r>
          </w:p>
          <w:p w14:paraId="09F2A65E" w14:textId="0A0E1F61" w:rsidR="00177438" w:rsidRPr="00434BA3" w:rsidRDefault="00177438" w:rsidP="00A64F68">
            <w:pPr>
              <w:spacing w:before="240" w:after="240"/>
              <w:rPr>
                <w:rFonts w:ascii="Calibri" w:hAnsi="Calibri" w:cs="Calibri"/>
                <w:bCs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A65F" w14:textId="4D8ACB58" w:rsidR="00D0558A" w:rsidRPr="00434BA3" w:rsidRDefault="00D0558A" w:rsidP="00A64F68">
            <w:pPr>
              <w:spacing w:before="240" w:after="240"/>
              <w:rPr>
                <w:rFonts w:ascii="Calibri" w:hAnsi="Calibri" w:cs="Calibri"/>
                <w:bCs/>
              </w:rPr>
            </w:pPr>
            <w:r w:rsidRPr="00434BA3">
              <w:rPr>
                <w:rFonts w:ascii="Calibri" w:hAnsi="Calibri" w:cs="Calibri"/>
                <w:bCs/>
              </w:rPr>
              <w:t>60</w:t>
            </w: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A660" w14:textId="3BF20405" w:rsidR="00177438" w:rsidRPr="00434BA3" w:rsidRDefault="00344505" w:rsidP="00A64F68">
            <w:pPr>
              <w:spacing w:before="240" w:after="240"/>
              <w:rPr>
                <w:rFonts w:ascii="Calibri" w:hAnsi="Calibri" w:cs="Calibri"/>
                <w:bCs/>
              </w:rPr>
            </w:pPr>
            <w:r w:rsidRPr="00BF1CAF">
              <w:rPr>
                <w:rFonts w:ascii="Calibri" w:hAnsi="Calibri" w:cs="Calibri"/>
                <w:bCs/>
              </w:rPr>
              <w:t>Training done by 1 member and its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F1CAF">
              <w:rPr>
                <w:rFonts w:ascii="Calibri" w:hAnsi="Calibri" w:cs="Calibri"/>
                <w:bCs/>
              </w:rPr>
              <w:t>respected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F1CAF">
              <w:rPr>
                <w:rFonts w:ascii="Calibri" w:hAnsi="Calibri" w:cs="Calibri"/>
                <w:bCs/>
              </w:rPr>
              <w:t>response programmed at webhook by another person</w:t>
            </w:r>
          </w:p>
        </w:tc>
      </w:tr>
      <w:tr w:rsidR="00177438" w:rsidRPr="005A16F0" w14:paraId="09F2A665" w14:textId="77777777" w:rsidTr="00FF4D4A">
        <w:trPr>
          <w:cantSplit/>
          <w:trHeight w:val="334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BDC88" w14:textId="77777777" w:rsidR="00095E79" w:rsidRDefault="00095E79" w:rsidP="008C272F">
            <w:pPr>
              <w:pStyle w:val="ListParagraph"/>
              <w:spacing w:before="240" w:after="24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tudent support</w:t>
            </w:r>
          </w:p>
          <w:p w14:paraId="09F2A662" w14:textId="6DAB6EF0" w:rsidR="00177438" w:rsidRPr="00434BA3" w:rsidRDefault="00177438" w:rsidP="00A64F68">
            <w:pPr>
              <w:spacing w:before="240" w:after="240"/>
              <w:rPr>
                <w:rFonts w:ascii="Calibri" w:hAnsi="Calibri" w:cs="Calibri"/>
                <w:bCs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A663" w14:textId="43C80C29" w:rsidR="00177438" w:rsidRPr="00434BA3" w:rsidRDefault="00D0558A" w:rsidP="00A64F68">
            <w:pPr>
              <w:spacing w:before="240" w:after="240"/>
              <w:rPr>
                <w:rFonts w:ascii="Calibri" w:hAnsi="Calibri" w:cs="Calibri"/>
                <w:bCs/>
              </w:rPr>
            </w:pPr>
            <w:r w:rsidRPr="00434BA3">
              <w:rPr>
                <w:rFonts w:ascii="Calibri" w:hAnsi="Calibri" w:cs="Calibri"/>
                <w:bCs/>
              </w:rPr>
              <w:t>100</w:t>
            </w: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A664" w14:textId="08B633B3" w:rsidR="00177438" w:rsidRPr="00434BA3" w:rsidRDefault="00344505" w:rsidP="00A64F68">
            <w:pPr>
              <w:spacing w:before="240" w:after="240"/>
              <w:rPr>
                <w:rFonts w:ascii="Calibri" w:hAnsi="Calibri" w:cs="Calibri"/>
                <w:bCs/>
              </w:rPr>
            </w:pPr>
            <w:r w:rsidRPr="00BF1CAF">
              <w:rPr>
                <w:rFonts w:ascii="Calibri" w:hAnsi="Calibri" w:cs="Calibri"/>
                <w:bCs/>
              </w:rPr>
              <w:t>Training done by 1 member and its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F1CAF">
              <w:rPr>
                <w:rFonts w:ascii="Calibri" w:hAnsi="Calibri" w:cs="Calibri"/>
                <w:bCs/>
              </w:rPr>
              <w:t>respected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F1CAF">
              <w:rPr>
                <w:rFonts w:ascii="Calibri" w:hAnsi="Calibri" w:cs="Calibri"/>
                <w:bCs/>
              </w:rPr>
              <w:t>response programmed at webhook by another person</w:t>
            </w:r>
          </w:p>
        </w:tc>
      </w:tr>
      <w:tr w:rsidR="00177438" w:rsidRPr="005A16F0" w14:paraId="09F2A669" w14:textId="77777777" w:rsidTr="00FF4D4A">
        <w:trPr>
          <w:cantSplit/>
          <w:trHeight w:val="334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7ADD2" w14:textId="77777777" w:rsidR="00A76EAE" w:rsidRPr="004C43AF" w:rsidRDefault="00A76EAE" w:rsidP="008C272F">
            <w:pPr>
              <w:pStyle w:val="ListParagraph"/>
              <w:spacing w:before="240" w:after="240"/>
              <w:rPr>
                <w:rFonts w:ascii="Calibri" w:hAnsi="Calibri" w:cs="Calibri"/>
                <w:bCs/>
              </w:rPr>
            </w:pPr>
            <w:r>
              <w:t>VIT Student Welfare Services</w:t>
            </w:r>
          </w:p>
          <w:p w14:paraId="09F2A666" w14:textId="570EC566" w:rsidR="001E3707" w:rsidRPr="00434BA3" w:rsidRDefault="001E3707" w:rsidP="00A64F68">
            <w:pPr>
              <w:spacing w:before="240" w:after="240"/>
              <w:rPr>
                <w:rFonts w:ascii="Calibri" w:hAnsi="Calibri" w:cs="Calibri"/>
                <w:bCs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A667" w14:textId="13B97982" w:rsidR="00177438" w:rsidRPr="00434BA3" w:rsidRDefault="00D0558A" w:rsidP="00A64F68">
            <w:pPr>
              <w:spacing w:before="240" w:after="240"/>
              <w:rPr>
                <w:rFonts w:ascii="Calibri" w:hAnsi="Calibri" w:cs="Calibri"/>
                <w:bCs/>
              </w:rPr>
            </w:pPr>
            <w:r w:rsidRPr="00434BA3">
              <w:rPr>
                <w:rFonts w:ascii="Calibri" w:hAnsi="Calibri" w:cs="Calibri"/>
                <w:bCs/>
              </w:rPr>
              <w:t>20</w:t>
            </w: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A668" w14:textId="098A3FE1" w:rsidR="00177438" w:rsidRPr="00434BA3" w:rsidRDefault="00344505" w:rsidP="00A64F68">
            <w:pPr>
              <w:spacing w:before="240" w:after="240"/>
              <w:rPr>
                <w:rFonts w:ascii="Calibri" w:hAnsi="Calibri" w:cs="Calibri"/>
                <w:bCs/>
              </w:rPr>
            </w:pPr>
            <w:r w:rsidRPr="00BF1CAF">
              <w:rPr>
                <w:rFonts w:ascii="Calibri" w:hAnsi="Calibri" w:cs="Calibri"/>
                <w:bCs/>
              </w:rPr>
              <w:t>Training done by 1 member and its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F1CAF">
              <w:rPr>
                <w:rFonts w:ascii="Calibri" w:hAnsi="Calibri" w:cs="Calibri"/>
                <w:bCs/>
              </w:rPr>
              <w:t>respected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F1CAF">
              <w:rPr>
                <w:rFonts w:ascii="Calibri" w:hAnsi="Calibri" w:cs="Calibri"/>
                <w:bCs/>
              </w:rPr>
              <w:t>response programmed at webhook by another person</w:t>
            </w:r>
          </w:p>
        </w:tc>
      </w:tr>
      <w:tr w:rsidR="00D0558A" w:rsidRPr="005A16F0" w14:paraId="3B622660" w14:textId="77777777" w:rsidTr="00FF4D4A">
        <w:trPr>
          <w:cantSplit/>
          <w:trHeight w:val="334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4DDE2" w14:textId="77777777" w:rsidR="00E338CC" w:rsidRPr="004C43AF" w:rsidRDefault="00E338CC" w:rsidP="008C272F">
            <w:pPr>
              <w:pStyle w:val="ListParagraph"/>
              <w:spacing w:before="240" w:after="240"/>
              <w:rPr>
                <w:rFonts w:ascii="Calibri" w:hAnsi="Calibri" w:cs="Calibri"/>
                <w:bCs/>
              </w:rPr>
            </w:pPr>
            <w:r>
              <w:t>VIT Student Services</w:t>
            </w:r>
          </w:p>
          <w:p w14:paraId="314B8B33" w14:textId="4E9DE7DD" w:rsidR="00D0558A" w:rsidRPr="00434BA3" w:rsidRDefault="00D0558A" w:rsidP="00A64F68">
            <w:pPr>
              <w:spacing w:before="240" w:after="240"/>
              <w:rPr>
                <w:rFonts w:ascii="Calibri" w:hAnsi="Calibri" w:cs="Calibri"/>
                <w:bCs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7F08E" w14:textId="5276D2C1" w:rsidR="00D0558A" w:rsidRPr="00434BA3" w:rsidRDefault="00D0558A" w:rsidP="00A64F68">
            <w:pPr>
              <w:spacing w:before="240" w:after="240"/>
              <w:rPr>
                <w:rFonts w:ascii="Calibri" w:hAnsi="Calibri" w:cs="Calibri"/>
                <w:bCs/>
              </w:rPr>
            </w:pPr>
            <w:r w:rsidRPr="00434BA3">
              <w:rPr>
                <w:rFonts w:ascii="Calibri" w:hAnsi="Calibri" w:cs="Calibri"/>
                <w:bCs/>
              </w:rPr>
              <w:t>20</w:t>
            </w: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446F0" w14:textId="101CDDAF" w:rsidR="00D0558A" w:rsidRPr="00434BA3" w:rsidRDefault="00344505" w:rsidP="00A64F68">
            <w:pPr>
              <w:spacing w:before="240" w:after="240"/>
              <w:rPr>
                <w:rFonts w:ascii="Calibri" w:hAnsi="Calibri" w:cs="Calibri"/>
                <w:bCs/>
              </w:rPr>
            </w:pPr>
            <w:r w:rsidRPr="00BF1CAF">
              <w:rPr>
                <w:rFonts w:ascii="Calibri" w:hAnsi="Calibri" w:cs="Calibri"/>
                <w:bCs/>
              </w:rPr>
              <w:t>Training done by 1 member and its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F1CAF">
              <w:rPr>
                <w:rFonts w:ascii="Calibri" w:hAnsi="Calibri" w:cs="Calibri"/>
                <w:bCs/>
              </w:rPr>
              <w:t>respected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F1CAF">
              <w:rPr>
                <w:rFonts w:ascii="Calibri" w:hAnsi="Calibri" w:cs="Calibri"/>
                <w:bCs/>
              </w:rPr>
              <w:t>response programmed at webhook by another person</w:t>
            </w:r>
          </w:p>
        </w:tc>
      </w:tr>
      <w:tr w:rsidR="001E3707" w:rsidRPr="005A16F0" w14:paraId="6908A3B0" w14:textId="77777777" w:rsidTr="00FF4D4A">
        <w:trPr>
          <w:cantSplit/>
          <w:trHeight w:val="334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CD8C0" w14:textId="77777777" w:rsidR="0054477C" w:rsidRPr="004C19DC" w:rsidRDefault="0054477C" w:rsidP="008C272F">
            <w:pPr>
              <w:pStyle w:val="ListParagraph"/>
              <w:spacing w:before="240" w:after="240"/>
              <w:rPr>
                <w:rFonts w:ascii="Calibri" w:hAnsi="Calibri" w:cs="Calibri"/>
                <w:bCs/>
              </w:rPr>
            </w:pPr>
            <w:r>
              <w:t>VIT Student Complaints</w:t>
            </w:r>
          </w:p>
          <w:p w14:paraId="04AB098D" w14:textId="638ABC76" w:rsidR="001E3707" w:rsidRPr="00434BA3" w:rsidRDefault="001E3707" w:rsidP="00A64F68">
            <w:pPr>
              <w:spacing w:before="240" w:after="240"/>
              <w:rPr>
                <w:rFonts w:ascii="Calibri" w:hAnsi="Calibri" w:cs="Calibri"/>
                <w:bCs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A29F6" w14:textId="6DEB1226" w:rsidR="001E3707" w:rsidRPr="00434BA3" w:rsidRDefault="00D0558A" w:rsidP="00A64F68">
            <w:pPr>
              <w:spacing w:before="240" w:after="240"/>
              <w:rPr>
                <w:rFonts w:ascii="Calibri" w:hAnsi="Calibri" w:cs="Calibri"/>
                <w:bCs/>
              </w:rPr>
            </w:pPr>
            <w:r w:rsidRPr="00434BA3">
              <w:rPr>
                <w:rFonts w:ascii="Calibri" w:hAnsi="Calibri" w:cs="Calibri"/>
                <w:bCs/>
              </w:rPr>
              <w:t>20</w:t>
            </w: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87DA3" w14:textId="30621181" w:rsidR="001E3707" w:rsidRPr="00434BA3" w:rsidRDefault="00344505" w:rsidP="00A64F68">
            <w:pPr>
              <w:spacing w:before="240" w:after="240"/>
              <w:rPr>
                <w:rFonts w:ascii="Calibri" w:hAnsi="Calibri" w:cs="Calibri"/>
                <w:bCs/>
              </w:rPr>
            </w:pPr>
            <w:r w:rsidRPr="00BF1CAF">
              <w:rPr>
                <w:rFonts w:ascii="Calibri" w:hAnsi="Calibri" w:cs="Calibri"/>
                <w:bCs/>
              </w:rPr>
              <w:t>Training done by 1 member and its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F1CAF">
              <w:rPr>
                <w:rFonts w:ascii="Calibri" w:hAnsi="Calibri" w:cs="Calibri"/>
                <w:bCs/>
              </w:rPr>
              <w:t>respected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F1CAF">
              <w:rPr>
                <w:rFonts w:ascii="Calibri" w:hAnsi="Calibri" w:cs="Calibri"/>
                <w:bCs/>
              </w:rPr>
              <w:t>response programmed at webhook by another person</w:t>
            </w:r>
          </w:p>
        </w:tc>
      </w:tr>
      <w:tr w:rsidR="001E3707" w:rsidRPr="005A16F0" w14:paraId="09E35C1E" w14:textId="77777777" w:rsidTr="00FF4D4A">
        <w:trPr>
          <w:cantSplit/>
          <w:trHeight w:val="334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7B79F" w14:textId="77777777" w:rsidR="00887230" w:rsidRPr="004C19DC" w:rsidRDefault="00887230" w:rsidP="008C272F">
            <w:pPr>
              <w:pStyle w:val="ListParagraph"/>
              <w:spacing w:before="240" w:after="240"/>
              <w:rPr>
                <w:rFonts w:ascii="Calibri" w:hAnsi="Calibri" w:cs="Calibri"/>
                <w:bCs/>
              </w:rPr>
            </w:pPr>
            <w:r>
              <w:lastRenderedPageBreak/>
              <w:t>VIT Student Payments</w:t>
            </w:r>
          </w:p>
          <w:p w14:paraId="7256DC3E" w14:textId="4A909101" w:rsidR="001E3707" w:rsidRPr="00434BA3" w:rsidRDefault="001E3707" w:rsidP="00A64F68">
            <w:pPr>
              <w:spacing w:before="240" w:after="240"/>
              <w:rPr>
                <w:rFonts w:ascii="Calibri" w:hAnsi="Calibri" w:cs="Calibri"/>
                <w:bCs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1A68" w14:textId="2D87F4E6" w:rsidR="001E3707" w:rsidRPr="00434BA3" w:rsidRDefault="00D0558A" w:rsidP="00A64F68">
            <w:pPr>
              <w:spacing w:before="240" w:after="240"/>
              <w:rPr>
                <w:rFonts w:ascii="Calibri" w:hAnsi="Calibri" w:cs="Calibri"/>
                <w:bCs/>
              </w:rPr>
            </w:pPr>
            <w:r w:rsidRPr="00434BA3">
              <w:rPr>
                <w:rFonts w:ascii="Calibri" w:hAnsi="Calibri" w:cs="Calibri"/>
                <w:bCs/>
              </w:rPr>
              <w:t>20</w:t>
            </w: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DC034" w14:textId="5528B4F8" w:rsidR="001E3707" w:rsidRPr="00434BA3" w:rsidRDefault="00344505" w:rsidP="00A64F68">
            <w:pPr>
              <w:spacing w:before="240" w:after="240"/>
              <w:rPr>
                <w:rFonts w:ascii="Calibri" w:hAnsi="Calibri" w:cs="Calibri"/>
                <w:bCs/>
              </w:rPr>
            </w:pPr>
            <w:r w:rsidRPr="00BF1CAF">
              <w:rPr>
                <w:rFonts w:ascii="Calibri" w:hAnsi="Calibri" w:cs="Calibri"/>
                <w:bCs/>
              </w:rPr>
              <w:t>Training done by 1 member and its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F1CAF">
              <w:rPr>
                <w:rFonts w:ascii="Calibri" w:hAnsi="Calibri" w:cs="Calibri"/>
                <w:bCs/>
              </w:rPr>
              <w:t>respected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F1CAF">
              <w:rPr>
                <w:rFonts w:ascii="Calibri" w:hAnsi="Calibri" w:cs="Calibri"/>
                <w:bCs/>
              </w:rPr>
              <w:t>response programmed at webhook by another person</w:t>
            </w:r>
          </w:p>
        </w:tc>
      </w:tr>
      <w:tr w:rsidR="001E3707" w:rsidRPr="005A16F0" w14:paraId="57F0FA1B" w14:textId="77777777" w:rsidTr="00FF4D4A">
        <w:trPr>
          <w:cantSplit/>
          <w:trHeight w:val="334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AFFFF" w14:textId="77777777" w:rsidR="00C775C2" w:rsidRPr="004C19DC" w:rsidRDefault="00C775C2" w:rsidP="008C272F">
            <w:pPr>
              <w:pStyle w:val="ListParagraph"/>
              <w:spacing w:before="240" w:after="240"/>
              <w:rPr>
                <w:rFonts w:ascii="Calibri" w:hAnsi="Calibri" w:cs="Calibri"/>
                <w:bCs/>
              </w:rPr>
            </w:pPr>
            <w:r>
              <w:t>VIT Microsoft Imagine Academy</w:t>
            </w:r>
          </w:p>
          <w:p w14:paraId="3325C8AC" w14:textId="343578E0" w:rsidR="001E3707" w:rsidRPr="00434BA3" w:rsidRDefault="001E3707" w:rsidP="00A64F68">
            <w:pPr>
              <w:spacing w:before="240" w:after="240"/>
              <w:rPr>
                <w:rFonts w:ascii="Calibri" w:hAnsi="Calibri" w:cs="Calibri"/>
                <w:bCs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04FD1" w14:textId="69B1F8C9" w:rsidR="001E3707" w:rsidRPr="00434BA3" w:rsidRDefault="00D0558A" w:rsidP="00A64F68">
            <w:pPr>
              <w:spacing w:before="240" w:after="240"/>
              <w:rPr>
                <w:rFonts w:ascii="Calibri" w:hAnsi="Calibri" w:cs="Calibri"/>
                <w:bCs/>
              </w:rPr>
            </w:pPr>
            <w:r w:rsidRPr="00434BA3">
              <w:rPr>
                <w:rFonts w:ascii="Calibri" w:hAnsi="Calibri" w:cs="Calibri"/>
                <w:bCs/>
              </w:rPr>
              <w:t>20</w:t>
            </w: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2DCE3" w14:textId="351FC387" w:rsidR="001E3707" w:rsidRPr="00434BA3" w:rsidRDefault="00344505" w:rsidP="00A64F68">
            <w:pPr>
              <w:spacing w:before="240" w:after="240"/>
              <w:rPr>
                <w:rFonts w:ascii="Calibri" w:hAnsi="Calibri" w:cs="Calibri"/>
                <w:bCs/>
              </w:rPr>
            </w:pPr>
            <w:r w:rsidRPr="00BF1CAF">
              <w:rPr>
                <w:rFonts w:ascii="Calibri" w:hAnsi="Calibri" w:cs="Calibri"/>
                <w:bCs/>
              </w:rPr>
              <w:t>Training done by 1 member and its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F1CAF">
              <w:rPr>
                <w:rFonts w:ascii="Calibri" w:hAnsi="Calibri" w:cs="Calibri"/>
                <w:bCs/>
              </w:rPr>
              <w:t>respected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F1CAF">
              <w:rPr>
                <w:rFonts w:ascii="Calibri" w:hAnsi="Calibri" w:cs="Calibri"/>
                <w:bCs/>
              </w:rPr>
              <w:t>response programmed at webhook by another person</w:t>
            </w:r>
          </w:p>
        </w:tc>
      </w:tr>
      <w:tr w:rsidR="00D0558A" w:rsidRPr="005A16F0" w14:paraId="7C3C513E" w14:textId="77777777" w:rsidTr="00FF4D4A">
        <w:trPr>
          <w:cantSplit/>
          <w:trHeight w:val="334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E00BE" w14:textId="77777777" w:rsidR="00970A51" w:rsidRPr="004C19DC" w:rsidRDefault="00970A51" w:rsidP="008C272F">
            <w:pPr>
              <w:pStyle w:val="ListParagraph"/>
              <w:spacing w:before="240" w:after="240"/>
              <w:rPr>
                <w:rFonts w:ascii="Calibri" w:hAnsi="Calibri" w:cs="Calibri"/>
                <w:bCs/>
              </w:rPr>
            </w:pPr>
            <w:r>
              <w:t>Mobile Apps (Learning and Support)</w:t>
            </w:r>
          </w:p>
          <w:p w14:paraId="1CD0C3BC" w14:textId="2001F2D8" w:rsidR="00D0558A" w:rsidRPr="00434BA3" w:rsidRDefault="00D0558A" w:rsidP="00A64F68">
            <w:pPr>
              <w:spacing w:before="240" w:after="240"/>
              <w:rPr>
                <w:rFonts w:ascii="Calibri" w:hAnsi="Calibri" w:cs="Calibri"/>
                <w:bCs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C11E" w14:textId="10B675BD" w:rsidR="00D0558A" w:rsidRPr="00434BA3" w:rsidRDefault="00D0558A" w:rsidP="00A64F68">
            <w:pPr>
              <w:spacing w:before="240" w:after="240"/>
              <w:rPr>
                <w:rFonts w:ascii="Calibri" w:hAnsi="Calibri" w:cs="Calibri"/>
                <w:bCs/>
              </w:rPr>
            </w:pPr>
            <w:r w:rsidRPr="00434BA3">
              <w:rPr>
                <w:rFonts w:ascii="Calibri" w:hAnsi="Calibri" w:cs="Calibri"/>
                <w:bCs/>
              </w:rPr>
              <w:t>20</w:t>
            </w: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A49C1" w14:textId="0F845FB3" w:rsidR="00D0558A" w:rsidRPr="00434BA3" w:rsidRDefault="00344505" w:rsidP="00A64F68">
            <w:pPr>
              <w:spacing w:before="240" w:after="240"/>
              <w:rPr>
                <w:rFonts w:ascii="Calibri" w:hAnsi="Calibri" w:cs="Calibri"/>
                <w:bCs/>
              </w:rPr>
            </w:pPr>
            <w:r w:rsidRPr="00BF1CAF">
              <w:rPr>
                <w:rFonts w:ascii="Calibri" w:hAnsi="Calibri" w:cs="Calibri"/>
                <w:bCs/>
              </w:rPr>
              <w:t>Training done by 1 member and its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F1CAF">
              <w:rPr>
                <w:rFonts w:ascii="Calibri" w:hAnsi="Calibri" w:cs="Calibri"/>
                <w:bCs/>
              </w:rPr>
              <w:t>respected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F1CAF">
              <w:rPr>
                <w:rFonts w:ascii="Calibri" w:hAnsi="Calibri" w:cs="Calibri"/>
                <w:bCs/>
              </w:rPr>
              <w:t>response programmed at webhook by another person</w:t>
            </w:r>
          </w:p>
        </w:tc>
      </w:tr>
      <w:tr w:rsidR="00970A51" w:rsidRPr="005A16F0" w14:paraId="1E4C359B" w14:textId="77777777" w:rsidTr="00FF4D4A">
        <w:trPr>
          <w:cantSplit/>
          <w:trHeight w:val="334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D2BB8" w14:textId="47838EFA" w:rsidR="00970A51" w:rsidRDefault="009D6BD4" w:rsidP="008C272F">
            <w:pPr>
              <w:pStyle w:val="ListParagraph"/>
              <w:spacing w:before="240" w:after="240"/>
            </w:pPr>
            <w:r>
              <w:t>Campus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306AA" w14:textId="6E742740" w:rsidR="00970A51" w:rsidRPr="00434BA3" w:rsidRDefault="009D6BD4" w:rsidP="00A64F68">
            <w:pPr>
              <w:spacing w:before="240" w:after="24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20</w:t>
            </w: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372EA" w14:textId="02E55F8F" w:rsidR="00970A51" w:rsidRPr="00434BA3" w:rsidRDefault="00344505" w:rsidP="00A64F68">
            <w:pPr>
              <w:spacing w:before="240" w:after="240"/>
              <w:rPr>
                <w:rFonts w:ascii="Calibri" w:hAnsi="Calibri" w:cs="Calibri"/>
                <w:bCs/>
              </w:rPr>
            </w:pPr>
            <w:r w:rsidRPr="00BF1CAF">
              <w:rPr>
                <w:rFonts w:ascii="Calibri" w:hAnsi="Calibri" w:cs="Calibri"/>
                <w:bCs/>
              </w:rPr>
              <w:t>Training done by 1 member and its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F1CAF">
              <w:rPr>
                <w:rFonts w:ascii="Calibri" w:hAnsi="Calibri" w:cs="Calibri"/>
                <w:bCs/>
              </w:rPr>
              <w:t>respected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F1CAF">
              <w:rPr>
                <w:rFonts w:ascii="Calibri" w:hAnsi="Calibri" w:cs="Calibri"/>
                <w:bCs/>
              </w:rPr>
              <w:t>response programmed at webhook by another person</w:t>
            </w:r>
          </w:p>
        </w:tc>
      </w:tr>
      <w:tr w:rsidR="00970A51" w:rsidRPr="005A16F0" w14:paraId="4D596D46" w14:textId="77777777" w:rsidTr="00FF4D4A">
        <w:trPr>
          <w:cantSplit/>
          <w:trHeight w:val="334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A11FD" w14:textId="3081ECBE" w:rsidR="00970A51" w:rsidRDefault="009D6BD4" w:rsidP="008C272F">
            <w:pPr>
              <w:pStyle w:val="ListParagraph"/>
              <w:spacing w:before="240" w:after="240"/>
            </w:pPr>
            <w:r>
              <w:t>General Enquiry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E1EA" w14:textId="6013C9F4" w:rsidR="00970A51" w:rsidRPr="00434BA3" w:rsidRDefault="009D6BD4" w:rsidP="00A64F68">
            <w:pPr>
              <w:spacing w:before="240" w:after="24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20</w:t>
            </w: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7A108" w14:textId="0F44EE5D" w:rsidR="00970A51" w:rsidRPr="00434BA3" w:rsidRDefault="00344505" w:rsidP="00A64F68">
            <w:pPr>
              <w:spacing w:before="240" w:after="240"/>
              <w:rPr>
                <w:rFonts w:ascii="Calibri" w:hAnsi="Calibri" w:cs="Calibri"/>
                <w:bCs/>
              </w:rPr>
            </w:pPr>
            <w:r w:rsidRPr="00BF1CAF">
              <w:rPr>
                <w:rFonts w:ascii="Calibri" w:hAnsi="Calibri" w:cs="Calibri"/>
                <w:bCs/>
              </w:rPr>
              <w:t>Training done by 1 member and its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F1CAF">
              <w:rPr>
                <w:rFonts w:ascii="Calibri" w:hAnsi="Calibri" w:cs="Calibri"/>
                <w:bCs/>
              </w:rPr>
              <w:t>respected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F1CAF">
              <w:rPr>
                <w:rFonts w:ascii="Calibri" w:hAnsi="Calibri" w:cs="Calibri"/>
                <w:bCs/>
              </w:rPr>
              <w:t>response programmed at webhook by another person</w:t>
            </w:r>
          </w:p>
        </w:tc>
      </w:tr>
      <w:tr w:rsidR="006C5F54" w:rsidRPr="005A16F0" w14:paraId="091018E0" w14:textId="77777777" w:rsidTr="00FF4D4A">
        <w:trPr>
          <w:cantSplit/>
          <w:trHeight w:val="334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4230B" w14:textId="3DBA136F" w:rsidR="006C5F54" w:rsidRDefault="00FB2A85" w:rsidP="008C272F">
            <w:pPr>
              <w:pStyle w:val="ListParagraph"/>
              <w:spacing w:before="240" w:after="240"/>
            </w:pPr>
            <w:r>
              <w:t xml:space="preserve">Design Webpage </w:t>
            </w:r>
            <w:r w:rsidR="00245C7C">
              <w:t xml:space="preserve">to represent team members 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13F14" w14:textId="5DE663EB" w:rsidR="006C5F54" w:rsidRDefault="00245C7C" w:rsidP="00A64F68">
            <w:pPr>
              <w:spacing w:before="240" w:after="24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20</w:t>
            </w: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DB32F" w14:textId="7F0A9CC1" w:rsidR="006C5F54" w:rsidRPr="00BF1CAF" w:rsidRDefault="007013EB" w:rsidP="00A64F68">
            <w:pPr>
              <w:spacing w:before="240" w:after="24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esign by 1 person and development by another person</w:t>
            </w:r>
          </w:p>
        </w:tc>
      </w:tr>
      <w:tr w:rsidR="00177438" w:rsidRPr="005A16F0" w14:paraId="09F2A672" w14:textId="77777777" w:rsidTr="00FF4D4A">
        <w:trPr>
          <w:cantSplit/>
          <w:trHeight w:val="59"/>
        </w:trPr>
        <w:tc>
          <w:tcPr>
            <w:tcW w:w="1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A66A" w14:textId="77777777" w:rsidR="00177438" w:rsidRPr="000F5E63" w:rsidRDefault="00177438" w:rsidP="00A64F68">
            <w:pPr>
              <w:spacing w:before="240" w:after="240"/>
              <w:rPr>
                <w:rFonts w:ascii="Calibri" w:hAnsi="Calibri" w:cs="Calibri"/>
                <w:bCs/>
              </w:rPr>
            </w:pPr>
            <w:r w:rsidRPr="005A16F0">
              <w:rPr>
                <w:rFonts w:ascii="Calibri" w:hAnsi="Calibri" w:cs="Calibri"/>
                <w:b/>
              </w:rPr>
              <w:br w:type="page"/>
              <w:t xml:space="preserve">Problems Encountered </w:t>
            </w:r>
            <w:r w:rsidRPr="005A16F0">
              <w:rPr>
                <w:rFonts w:ascii="Calibri" w:hAnsi="Calibri" w:cs="Calibri"/>
                <w:b/>
                <w:i/>
              </w:rPr>
              <w:t xml:space="preserve">(highlight any assistance you might need from your </w:t>
            </w:r>
            <w:r w:rsidR="00E62333" w:rsidRPr="005A16F0">
              <w:rPr>
                <w:rFonts w:ascii="Calibri" w:hAnsi="Calibri" w:cs="Calibri"/>
                <w:b/>
                <w:i/>
              </w:rPr>
              <w:t>VIT</w:t>
            </w:r>
            <w:r w:rsidRPr="005A16F0">
              <w:rPr>
                <w:rFonts w:ascii="Calibri" w:hAnsi="Calibri" w:cs="Calibri"/>
                <w:b/>
                <w:i/>
              </w:rPr>
              <w:t xml:space="preserve"> advisor or other staff)</w:t>
            </w:r>
            <w:r w:rsidRPr="005A16F0">
              <w:rPr>
                <w:rFonts w:ascii="Calibri" w:hAnsi="Calibri" w:cs="Calibri"/>
                <w:b/>
              </w:rPr>
              <w:t>:</w:t>
            </w:r>
          </w:p>
          <w:p w14:paraId="347001DE" w14:textId="77777777" w:rsidR="00DE5C9F" w:rsidRDefault="00DE5C9F" w:rsidP="00A64F68">
            <w:pPr>
              <w:spacing w:before="240" w:after="240"/>
              <w:rPr>
                <w:rFonts w:ascii="Calibri" w:hAnsi="Calibri" w:cs="Calibri"/>
                <w:bCs/>
              </w:rPr>
            </w:pPr>
          </w:p>
          <w:p w14:paraId="09F2A66C" w14:textId="7D07EF30" w:rsidR="00177438" w:rsidRPr="000F5E63" w:rsidRDefault="000F5E63" w:rsidP="00A64F68">
            <w:pPr>
              <w:spacing w:before="240" w:after="240"/>
              <w:rPr>
                <w:rFonts w:ascii="Calibri" w:hAnsi="Calibri" w:cs="Calibri"/>
                <w:bCs/>
              </w:rPr>
            </w:pPr>
            <w:r w:rsidRPr="000F5E63">
              <w:rPr>
                <w:rFonts w:ascii="Calibri" w:hAnsi="Calibri" w:cs="Calibri"/>
                <w:bCs/>
              </w:rPr>
              <w:t>Not Applicable</w:t>
            </w:r>
          </w:p>
          <w:p w14:paraId="09F2A670" w14:textId="77777777" w:rsidR="00177438" w:rsidRPr="005A16F0" w:rsidRDefault="00177438" w:rsidP="00A64F68">
            <w:pPr>
              <w:spacing w:before="240" w:after="240"/>
              <w:rPr>
                <w:rFonts w:ascii="Calibri" w:hAnsi="Calibri" w:cs="Calibri"/>
                <w:b/>
              </w:rPr>
            </w:pPr>
          </w:p>
          <w:p w14:paraId="09F2A671" w14:textId="77777777" w:rsidR="00177438" w:rsidRPr="005A16F0" w:rsidRDefault="00177438" w:rsidP="00A64F68">
            <w:pPr>
              <w:spacing w:before="240" w:after="240"/>
              <w:rPr>
                <w:rFonts w:ascii="Calibri" w:hAnsi="Calibri" w:cs="Calibri"/>
                <w:b/>
              </w:rPr>
            </w:pPr>
          </w:p>
        </w:tc>
      </w:tr>
      <w:tr w:rsidR="00177438" w:rsidRPr="005A16F0" w14:paraId="09F2A67B" w14:textId="77777777" w:rsidTr="00FF4D4A">
        <w:trPr>
          <w:cantSplit/>
          <w:trHeight w:val="3670"/>
        </w:trPr>
        <w:tc>
          <w:tcPr>
            <w:tcW w:w="11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A673" w14:textId="77777777" w:rsidR="00177438" w:rsidRPr="005A16F0" w:rsidRDefault="00177438" w:rsidP="00A64F68">
            <w:pPr>
              <w:spacing w:before="240" w:after="240"/>
              <w:rPr>
                <w:rFonts w:ascii="Calibri" w:hAnsi="Calibri" w:cs="Calibri"/>
                <w:b/>
              </w:rPr>
            </w:pPr>
            <w:r w:rsidRPr="005A16F0">
              <w:rPr>
                <w:rFonts w:ascii="Calibri" w:hAnsi="Calibri" w:cs="Calibri"/>
                <w:b/>
              </w:rPr>
              <w:t>Plans for the Next Month:</w:t>
            </w:r>
          </w:p>
          <w:p w14:paraId="0239133D" w14:textId="77777777" w:rsidR="00177438" w:rsidRDefault="00177438" w:rsidP="007C470D">
            <w:pPr>
              <w:spacing w:before="240" w:after="240"/>
              <w:rPr>
                <w:rFonts w:ascii="Calibri" w:hAnsi="Calibri" w:cs="Calibri"/>
                <w:bCs/>
              </w:rPr>
            </w:pPr>
          </w:p>
          <w:p w14:paraId="09F2A67A" w14:textId="4131280A" w:rsidR="007C470D" w:rsidRPr="005A16F0" w:rsidRDefault="00B827FD" w:rsidP="007C470D">
            <w:pPr>
              <w:spacing w:before="240" w:after="24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 xml:space="preserve">Different types of testing including complete functional test and improvement by </w:t>
            </w:r>
            <w:r w:rsidR="006C5F54">
              <w:rPr>
                <w:rFonts w:ascii="Calibri" w:hAnsi="Calibri" w:cs="Calibri"/>
                <w:bCs/>
              </w:rPr>
              <w:t>gathering more dataset and train our bot</w:t>
            </w:r>
            <w:r w:rsidR="00FF4D4A">
              <w:rPr>
                <w:rFonts w:ascii="Calibri" w:hAnsi="Calibri" w:cs="Calibri"/>
                <w:bCs/>
              </w:rPr>
              <w:t>.</w:t>
            </w:r>
          </w:p>
        </w:tc>
      </w:tr>
    </w:tbl>
    <w:p w14:paraId="09F2A6BF" w14:textId="30F12A0F" w:rsidR="00A42F32" w:rsidRPr="005A16F0" w:rsidRDefault="00A42F32" w:rsidP="00381CD4">
      <w:pPr>
        <w:rPr>
          <w:rFonts w:ascii="Calibri" w:hAnsi="Calibri" w:cs="Calibri"/>
        </w:rPr>
      </w:pPr>
    </w:p>
    <w:sectPr w:rsidR="00A42F32" w:rsidRPr="005A16F0" w:rsidSect="00381CD4">
      <w:headerReference w:type="default" r:id="rId8"/>
      <w:footerReference w:type="default" r:id="rId9"/>
      <w:pgSz w:w="11906" w:h="16838"/>
      <w:pgMar w:top="851" w:right="851" w:bottom="851" w:left="851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AF1C6" w14:textId="77777777" w:rsidR="00730A65" w:rsidRDefault="00730A65">
      <w:pPr>
        <w:spacing w:before="0" w:after="0" w:line="240" w:lineRule="auto"/>
      </w:pPr>
      <w:r>
        <w:separator/>
      </w:r>
    </w:p>
  </w:endnote>
  <w:endnote w:type="continuationSeparator" w:id="0">
    <w:p w14:paraId="1DF8F5FD" w14:textId="77777777" w:rsidR="00730A65" w:rsidRDefault="00730A6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E78D4" w14:textId="77777777" w:rsidR="002428E4" w:rsidRDefault="00AD636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ACA10" w14:textId="77777777" w:rsidR="00730A65" w:rsidRDefault="00730A65">
      <w:pPr>
        <w:spacing w:before="0" w:after="0" w:line="240" w:lineRule="auto"/>
      </w:pPr>
      <w:r>
        <w:separator/>
      </w:r>
    </w:p>
  </w:footnote>
  <w:footnote w:type="continuationSeparator" w:id="0">
    <w:p w14:paraId="77FD909C" w14:textId="77777777" w:rsidR="00730A65" w:rsidRDefault="00730A6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2A6C6" w14:textId="35A76A8F" w:rsidR="00207DA5" w:rsidRDefault="00207DA5" w:rsidP="006C2D3A">
    <w:pPr>
      <w:pStyle w:val="Header"/>
      <w:tabs>
        <w:tab w:val="right" w:pos="8280"/>
      </w:tabs>
      <w:rPr>
        <w:b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A7D402D8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EAA4E4D"/>
    <w:multiLevelType w:val="hybridMultilevel"/>
    <w:tmpl w:val="2DE4E70C"/>
    <w:lvl w:ilvl="0" w:tplc="31B4112E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461865"/>
    <w:multiLevelType w:val="singleLevel"/>
    <w:tmpl w:val="34A88F86"/>
    <w:lvl w:ilvl="0">
      <w:start w:val="1"/>
      <w:numFmt w:val="lowerLetter"/>
      <w:lvlText w:val="%1."/>
      <w:legacy w:legacy="1" w:legacySpace="0" w:legacyIndent="720"/>
      <w:lvlJc w:val="left"/>
      <w:pPr>
        <w:ind w:left="1440" w:hanging="720"/>
      </w:pPr>
    </w:lvl>
  </w:abstractNum>
  <w:abstractNum w:abstractNumId="3" w15:restartNumberingAfterBreak="0">
    <w:nsid w:val="17E72CF3"/>
    <w:multiLevelType w:val="hybridMultilevel"/>
    <w:tmpl w:val="6230690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44D6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3495C51"/>
    <w:multiLevelType w:val="hybridMultilevel"/>
    <w:tmpl w:val="9F46BC0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C432A"/>
    <w:multiLevelType w:val="hybridMultilevel"/>
    <w:tmpl w:val="ACC48452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86595"/>
    <w:multiLevelType w:val="hybridMultilevel"/>
    <w:tmpl w:val="95CC4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579E5"/>
    <w:multiLevelType w:val="multilevel"/>
    <w:tmpl w:val="235A7A28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28805F64"/>
    <w:multiLevelType w:val="hybridMultilevel"/>
    <w:tmpl w:val="BA90AB26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74BD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AEB407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C4B6490"/>
    <w:multiLevelType w:val="hybridMultilevel"/>
    <w:tmpl w:val="2F3C7E14"/>
    <w:lvl w:ilvl="0" w:tplc="63DC7FB8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337EA"/>
    <w:multiLevelType w:val="singleLevel"/>
    <w:tmpl w:val="7848C992"/>
    <w:lvl w:ilvl="0">
      <w:start w:val="1"/>
      <w:numFmt w:val="bullet"/>
      <w:lvlText w:val="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6C0338C"/>
    <w:multiLevelType w:val="multilevel"/>
    <w:tmpl w:val="8C68D3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8BB1071"/>
    <w:multiLevelType w:val="hybridMultilevel"/>
    <w:tmpl w:val="E016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236CF"/>
    <w:multiLevelType w:val="hybridMultilevel"/>
    <w:tmpl w:val="A4803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8490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E0B7783"/>
    <w:multiLevelType w:val="singleLevel"/>
    <w:tmpl w:val="7EB68276"/>
    <w:lvl w:ilvl="0">
      <w:start w:val="1"/>
      <w:numFmt w:val="lowerLetter"/>
      <w:lvlText w:val="%1."/>
      <w:legacy w:legacy="1" w:legacySpace="0" w:legacyIndent="720"/>
      <w:lvlJc w:val="left"/>
      <w:pPr>
        <w:ind w:left="1440" w:hanging="720"/>
      </w:pPr>
    </w:lvl>
  </w:abstractNum>
  <w:abstractNum w:abstractNumId="19" w15:restartNumberingAfterBreak="0">
    <w:nsid w:val="40845680"/>
    <w:multiLevelType w:val="hybridMultilevel"/>
    <w:tmpl w:val="8D6CDF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1B5791"/>
    <w:multiLevelType w:val="singleLevel"/>
    <w:tmpl w:val="408C9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20A6B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489172D"/>
    <w:multiLevelType w:val="hybridMultilevel"/>
    <w:tmpl w:val="FFF4FCE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F7CD7"/>
    <w:multiLevelType w:val="hybridMultilevel"/>
    <w:tmpl w:val="22847320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B67E7A"/>
    <w:multiLevelType w:val="hybridMultilevel"/>
    <w:tmpl w:val="A0404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A5E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2F26E43"/>
    <w:multiLevelType w:val="hybridMultilevel"/>
    <w:tmpl w:val="AB72E2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3B4C90"/>
    <w:multiLevelType w:val="hybridMultilevel"/>
    <w:tmpl w:val="30F2242E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906E38"/>
    <w:multiLevelType w:val="singleLevel"/>
    <w:tmpl w:val="362CA12A"/>
    <w:lvl w:ilvl="0">
      <w:start w:val="1"/>
      <w:numFmt w:val="lowerLetter"/>
      <w:lvlText w:val="%1."/>
      <w:legacy w:legacy="1" w:legacySpace="0" w:legacyIndent="720"/>
      <w:lvlJc w:val="left"/>
      <w:pPr>
        <w:ind w:left="1440" w:hanging="720"/>
      </w:pPr>
    </w:lvl>
  </w:abstractNum>
  <w:abstractNum w:abstractNumId="29" w15:restartNumberingAfterBreak="0">
    <w:nsid w:val="7A5D0A8D"/>
    <w:multiLevelType w:val="multilevel"/>
    <w:tmpl w:val="8C68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BB529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30"/>
  </w:num>
  <w:num w:numId="3">
    <w:abstractNumId w:val="21"/>
  </w:num>
  <w:num w:numId="4">
    <w:abstractNumId w:val="11"/>
  </w:num>
  <w:num w:numId="5">
    <w:abstractNumId w:val="24"/>
  </w:num>
  <w:num w:numId="6">
    <w:abstractNumId w:val="25"/>
  </w:num>
  <w:num w:numId="7">
    <w:abstractNumId w:val="2"/>
  </w:num>
  <w:num w:numId="8">
    <w:abstractNumId w:val="2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1440" w:hanging="720"/>
        </w:pPr>
      </w:lvl>
    </w:lvlOverride>
  </w:num>
  <w:num w:numId="9">
    <w:abstractNumId w:val="2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1440" w:hanging="720"/>
        </w:pPr>
      </w:lvl>
    </w:lvlOverride>
  </w:num>
  <w:num w:numId="10">
    <w:abstractNumId w:val="2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1440" w:hanging="720"/>
        </w:pPr>
      </w:lvl>
    </w:lvlOverride>
  </w:num>
  <w:num w:numId="11">
    <w:abstractNumId w:val="2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1440" w:hanging="720"/>
        </w:pPr>
      </w:lvl>
    </w:lvlOverride>
  </w:num>
  <w:num w:numId="12">
    <w:abstractNumId w:val="2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1440" w:hanging="720"/>
        </w:pPr>
      </w:lvl>
    </w:lvlOverride>
  </w:num>
  <w:num w:numId="13">
    <w:abstractNumId w:val="2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1440" w:hanging="720"/>
        </w:pPr>
      </w:lvl>
    </w:lvlOverride>
  </w:num>
  <w:num w:numId="14">
    <w:abstractNumId w:val="2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1440" w:hanging="720"/>
        </w:pPr>
      </w:lvl>
    </w:lvlOverride>
  </w:num>
  <w:num w:numId="15">
    <w:abstractNumId w:val="18"/>
  </w:num>
  <w:num w:numId="16">
    <w:abstractNumId w:val="18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1440" w:hanging="720"/>
        </w:pPr>
      </w:lvl>
    </w:lvlOverride>
  </w:num>
  <w:num w:numId="17">
    <w:abstractNumId w:val="18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1440" w:hanging="720"/>
        </w:pPr>
      </w:lvl>
    </w:lvlOverride>
  </w:num>
  <w:num w:numId="18">
    <w:abstractNumId w:val="18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1440" w:hanging="720"/>
        </w:pPr>
      </w:lvl>
    </w:lvlOverride>
  </w:num>
  <w:num w:numId="19">
    <w:abstractNumId w:val="18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1440" w:hanging="720"/>
        </w:pPr>
      </w:lvl>
    </w:lvlOverride>
  </w:num>
  <w:num w:numId="20">
    <w:abstractNumId w:val="28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1440" w:hanging="720"/>
        </w:pPr>
      </w:lvl>
    </w:lvlOverride>
  </w:num>
  <w:num w:numId="21">
    <w:abstractNumId w:val="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4"/>
  </w:num>
  <w:num w:numId="25">
    <w:abstractNumId w:val="16"/>
  </w:num>
  <w:num w:numId="26">
    <w:abstractNumId w:val="29"/>
  </w:num>
  <w:num w:numId="27">
    <w:abstractNumId w:val="8"/>
  </w:num>
  <w:num w:numId="28">
    <w:abstractNumId w:val="10"/>
  </w:num>
  <w:num w:numId="29">
    <w:abstractNumId w:val="13"/>
  </w:num>
  <w:num w:numId="30">
    <w:abstractNumId w:val="22"/>
  </w:num>
  <w:num w:numId="31">
    <w:abstractNumId w:val="6"/>
  </w:num>
  <w:num w:numId="32">
    <w:abstractNumId w:val="9"/>
  </w:num>
  <w:num w:numId="33">
    <w:abstractNumId w:val="17"/>
  </w:num>
  <w:num w:numId="34">
    <w:abstractNumId w:val="4"/>
  </w:num>
  <w:num w:numId="35">
    <w:abstractNumId w:val="19"/>
  </w:num>
  <w:num w:numId="36">
    <w:abstractNumId w:val="20"/>
  </w:num>
  <w:num w:numId="37">
    <w:abstractNumId w:val="27"/>
  </w:num>
  <w:num w:numId="38">
    <w:abstractNumId w:val="23"/>
  </w:num>
  <w:num w:numId="39">
    <w:abstractNumId w:val="5"/>
  </w:num>
  <w:num w:numId="40">
    <w:abstractNumId w:val="26"/>
  </w:num>
  <w:num w:numId="41">
    <w:abstractNumId w:val="1"/>
  </w:num>
  <w:num w:numId="42">
    <w:abstractNumId w:val="7"/>
  </w:num>
  <w:num w:numId="43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2B4"/>
    <w:rsid w:val="000006CC"/>
    <w:rsid w:val="00002A4B"/>
    <w:rsid w:val="000059F8"/>
    <w:rsid w:val="00027AAF"/>
    <w:rsid w:val="00036965"/>
    <w:rsid w:val="00036D23"/>
    <w:rsid w:val="00043A63"/>
    <w:rsid w:val="000500C4"/>
    <w:rsid w:val="0005398D"/>
    <w:rsid w:val="00055229"/>
    <w:rsid w:val="00056D06"/>
    <w:rsid w:val="0006532B"/>
    <w:rsid w:val="000722F0"/>
    <w:rsid w:val="00076552"/>
    <w:rsid w:val="000777E1"/>
    <w:rsid w:val="00095E79"/>
    <w:rsid w:val="000B2812"/>
    <w:rsid w:val="000B7233"/>
    <w:rsid w:val="000C1E25"/>
    <w:rsid w:val="000D1CD1"/>
    <w:rsid w:val="000D7A1C"/>
    <w:rsid w:val="000F5E63"/>
    <w:rsid w:val="0010130C"/>
    <w:rsid w:val="00103835"/>
    <w:rsid w:val="00115D44"/>
    <w:rsid w:val="00121702"/>
    <w:rsid w:val="00142617"/>
    <w:rsid w:val="001449D4"/>
    <w:rsid w:val="00166396"/>
    <w:rsid w:val="00175C24"/>
    <w:rsid w:val="00177438"/>
    <w:rsid w:val="00186310"/>
    <w:rsid w:val="001A66B9"/>
    <w:rsid w:val="001A6CC9"/>
    <w:rsid w:val="001B6C38"/>
    <w:rsid w:val="001E3707"/>
    <w:rsid w:val="001E5B6B"/>
    <w:rsid w:val="001F2C0C"/>
    <w:rsid w:val="001F660F"/>
    <w:rsid w:val="00207DA5"/>
    <w:rsid w:val="0023261F"/>
    <w:rsid w:val="002428E4"/>
    <w:rsid w:val="0024449C"/>
    <w:rsid w:val="00245C7C"/>
    <w:rsid w:val="00272D3E"/>
    <w:rsid w:val="00280873"/>
    <w:rsid w:val="00282042"/>
    <w:rsid w:val="00286649"/>
    <w:rsid w:val="002B449F"/>
    <w:rsid w:val="002B7403"/>
    <w:rsid w:val="002C4263"/>
    <w:rsid w:val="002D136C"/>
    <w:rsid w:val="002D2B3C"/>
    <w:rsid w:val="002F56F9"/>
    <w:rsid w:val="00302410"/>
    <w:rsid w:val="00302702"/>
    <w:rsid w:val="003252D8"/>
    <w:rsid w:val="003409A0"/>
    <w:rsid w:val="00344505"/>
    <w:rsid w:val="00347022"/>
    <w:rsid w:val="00381CD4"/>
    <w:rsid w:val="003953C2"/>
    <w:rsid w:val="003958BB"/>
    <w:rsid w:val="003A3443"/>
    <w:rsid w:val="003C4E18"/>
    <w:rsid w:val="003D07FA"/>
    <w:rsid w:val="003D443B"/>
    <w:rsid w:val="003F3A49"/>
    <w:rsid w:val="0040483F"/>
    <w:rsid w:val="0040594C"/>
    <w:rsid w:val="004142FF"/>
    <w:rsid w:val="0041697A"/>
    <w:rsid w:val="00434BA3"/>
    <w:rsid w:val="00434BED"/>
    <w:rsid w:val="004570D5"/>
    <w:rsid w:val="00465CCC"/>
    <w:rsid w:val="004C0F69"/>
    <w:rsid w:val="004C472F"/>
    <w:rsid w:val="004C746A"/>
    <w:rsid w:val="004D0B54"/>
    <w:rsid w:val="004D250F"/>
    <w:rsid w:val="00521963"/>
    <w:rsid w:val="005416B5"/>
    <w:rsid w:val="00544482"/>
    <w:rsid w:val="0054477C"/>
    <w:rsid w:val="00570981"/>
    <w:rsid w:val="0058093C"/>
    <w:rsid w:val="005A16F0"/>
    <w:rsid w:val="005A4B7F"/>
    <w:rsid w:val="005C460A"/>
    <w:rsid w:val="005D2012"/>
    <w:rsid w:val="005D4252"/>
    <w:rsid w:val="005E65CE"/>
    <w:rsid w:val="0061680A"/>
    <w:rsid w:val="00617D57"/>
    <w:rsid w:val="00652979"/>
    <w:rsid w:val="00653BF2"/>
    <w:rsid w:val="0067187F"/>
    <w:rsid w:val="00671881"/>
    <w:rsid w:val="006866CD"/>
    <w:rsid w:val="006B78F3"/>
    <w:rsid w:val="006C1F72"/>
    <w:rsid w:val="006C2D3A"/>
    <w:rsid w:val="006C5F54"/>
    <w:rsid w:val="006D440E"/>
    <w:rsid w:val="006F2360"/>
    <w:rsid w:val="007013EB"/>
    <w:rsid w:val="00704690"/>
    <w:rsid w:val="007152F8"/>
    <w:rsid w:val="00730A65"/>
    <w:rsid w:val="00746C0C"/>
    <w:rsid w:val="007519F8"/>
    <w:rsid w:val="00757240"/>
    <w:rsid w:val="007673EB"/>
    <w:rsid w:val="00770340"/>
    <w:rsid w:val="00785F64"/>
    <w:rsid w:val="007A1E87"/>
    <w:rsid w:val="007A533A"/>
    <w:rsid w:val="007B5757"/>
    <w:rsid w:val="007C470D"/>
    <w:rsid w:val="007C5E63"/>
    <w:rsid w:val="007D1AF8"/>
    <w:rsid w:val="007E1AA9"/>
    <w:rsid w:val="007E283B"/>
    <w:rsid w:val="008032EA"/>
    <w:rsid w:val="00811246"/>
    <w:rsid w:val="00817F2D"/>
    <w:rsid w:val="00820F12"/>
    <w:rsid w:val="0082560B"/>
    <w:rsid w:val="008308BE"/>
    <w:rsid w:val="00840B67"/>
    <w:rsid w:val="00854BE2"/>
    <w:rsid w:val="00866C5C"/>
    <w:rsid w:val="008832C8"/>
    <w:rsid w:val="00887230"/>
    <w:rsid w:val="00891F79"/>
    <w:rsid w:val="008C272F"/>
    <w:rsid w:val="008D2503"/>
    <w:rsid w:val="008F6D56"/>
    <w:rsid w:val="00902745"/>
    <w:rsid w:val="0090419A"/>
    <w:rsid w:val="00926C42"/>
    <w:rsid w:val="009322F4"/>
    <w:rsid w:val="00947F4D"/>
    <w:rsid w:val="009514BC"/>
    <w:rsid w:val="009637FE"/>
    <w:rsid w:val="00963A45"/>
    <w:rsid w:val="00970A51"/>
    <w:rsid w:val="009912B4"/>
    <w:rsid w:val="009B1769"/>
    <w:rsid w:val="009C08BC"/>
    <w:rsid w:val="009D64D4"/>
    <w:rsid w:val="009D6BD4"/>
    <w:rsid w:val="009E38C1"/>
    <w:rsid w:val="00A0178B"/>
    <w:rsid w:val="00A0785B"/>
    <w:rsid w:val="00A42F32"/>
    <w:rsid w:val="00A46743"/>
    <w:rsid w:val="00A46E7F"/>
    <w:rsid w:val="00A64F68"/>
    <w:rsid w:val="00A7074A"/>
    <w:rsid w:val="00A76EAE"/>
    <w:rsid w:val="00AB55B1"/>
    <w:rsid w:val="00AC00E6"/>
    <w:rsid w:val="00AC40D1"/>
    <w:rsid w:val="00AD6360"/>
    <w:rsid w:val="00AE4367"/>
    <w:rsid w:val="00B02353"/>
    <w:rsid w:val="00B0369A"/>
    <w:rsid w:val="00B26ED3"/>
    <w:rsid w:val="00B55038"/>
    <w:rsid w:val="00B60310"/>
    <w:rsid w:val="00B610D7"/>
    <w:rsid w:val="00B62013"/>
    <w:rsid w:val="00B827FD"/>
    <w:rsid w:val="00B846C5"/>
    <w:rsid w:val="00B90A1C"/>
    <w:rsid w:val="00BA034F"/>
    <w:rsid w:val="00BB5761"/>
    <w:rsid w:val="00BF4FA2"/>
    <w:rsid w:val="00C0065D"/>
    <w:rsid w:val="00C1239A"/>
    <w:rsid w:val="00C12F0D"/>
    <w:rsid w:val="00C14CDD"/>
    <w:rsid w:val="00C163FB"/>
    <w:rsid w:val="00C23858"/>
    <w:rsid w:val="00C32EF5"/>
    <w:rsid w:val="00C52582"/>
    <w:rsid w:val="00C64AA2"/>
    <w:rsid w:val="00C775C2"/>
    <w:rsid w:val="00C775CE"/>
    <w:rsid w:val="00C865B1"/>
    <w:rsid w:val="00C87CDF"/>
    <w:rsid w:val="00D0558A"/>
    <w:rsid w:val="00D07F2E"/>
    <w:rsid w:val="00D20B8B"/>
    <w:rsid w:val="00D34E3F"/>
    <w:rsid w:val="00D374C4"/>
    <w:rsid w:val="00D42323"/>
    <w:rsid w:val="00D51E30"/>
    <w:rsid w:val="00D55935"/>
    <w:rsid w:val="00D709A4"/>
    <w:rsid w:val="00D77511"/>
    <w:rsid w:val="00D95F86"/>
    <w:rsid w:val="00DB4044"/>
    <w:rsid w:val="00DE0C2D"/>
    <w:rsid w:val="00DE16BC"/>
    <w:rsid w:val="00DE5C9F"/>
    <w:rsid w:val="00DE7486"/>
    <w:rsid w:val="00DF4DA6"/>
    <w:rsid w:val="00E338CC"/>
    <w:rsid w:val="00E5709F"/>
    <w:rsid w:val="00E62333"/>
    <w:rsid w:val="00E6681B"/>
    <w:rsid w:val="00E8472E"/>
    <w:rsid w:val="00EA2EE4"/>
    <w:rsid w:val="00EA75DE"/>
    <w:rsid w:val="00EE5603"/>
    <w:rsid w:val="00EF148A"/>
    <w:rsid w:val="00F05F12"/>
    <w:rsid w:val="00F07A3B"/>
    <w:rsid w:val="00F278BA"/>
    <w:rsid w:val="00F30B24"/>
    <w:rsid w:val="00F354AC"/>
    <w:rsid w:val="00F510A8"/>
    <w:rsid w:val="00F57563"/>
    <w:rsid w:val="00F7099D"/>
    <w:rsid w:val="00F72093"/>
    <w:rsid w:val="00F830CF"/>
    <w:rsid w:val="00F879E0"/>
    <w:rsid w:val="00FA48EB"/>
    <w:rsid w:val="00FB1291"/>
    <w:rsid w:val="00FB2A85"/>
    <w:rsid w:val="00FB4D56"/>
    <w:rsid w:val="00FC4A23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2A4B7"/>
  <w15:docId w15:val="{1A1E696D-69EC-4764-81BE-3245AF3D0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0A8"/>
    <w:pPr>
      <w:spacing w:before="120" w:after="120"/>
      <w:contextualSpacing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465CCC"/>
    <w:pPr>
      <w:keepNext/>
      <w:keepLines/>
      <w:spacing w:before="480" w:after="180"/>
      <w:contextualSpacing w:val="0"/>
      <w:outlineLvl w:val="0"/>
    </w:pPr>
    <w:rPr>
      <w:rFonts w:ascii="Calibri" w:eastAsiaTheme="majorEastAsia" w:hAnsi="Calibri" w:cs="Calibr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65CCC"/>
    <w:pPr>
      <w:keepNext/>
      <w:keepLines/>
      <w:spacing w:before="360" w:after="0"/>
      <w:contextualSpacing w:val="0"/>
      <w:outlineLvl w:val="1"/>
    </w:pPr>
    <w:rPr>
      <w:rFonts w:ascii="Calibri" w:eastAsiaTheme="majorEastAsia" w:hAnsi="Calibri" w:cs="Calibr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550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qFormat/>
    <w:rsid w:val="008032EA"/>
    <w:pPr>
      <w:spacing w:before="0" w:after="0" w:line="240" w:lineRule="auto"/>
      <w:contextualSpacing w:val="0"/>
      <w:jc w:val="left"/>
      <w:outlineLvl w:val="3"/>
    </w:pPr>
    <w:rPr>
      <w:rFonts w:asciiTheme="majorHAnsi" w:eastAsia="Times New Roman" w:hAnsiTheme="majorHAnsi" w:cstheme="majorHAnsi"/>
      <w:color w:val="000000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B55038"/>
    <w:pPr>
      <w:spacing w:before="0" w:after="0" w:line="240" w:lineRule="auto"/>
      <w:contextualSpacing w:val="0"/>
      <w:jc w:val="left"/>
      <w:outlineLvl w:val="4"/>
    </w:pPr>
    <w:rPr>
      <w:rFonts w:ascii="Times" w:eastAsia="Times New Roman" w:hAnsi="Times" w:cs="Times New Roman"/>
      <w:b/>
      <w:color w:val="000000"/>
      <w:sz w:val="20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B55038"/>
    <w:pPr>
      <w:spacing w:before="0" w:after="0" w:line="240" w:lineRule="auto"/>
      <w:contextualSpacing w:val="0"/>
      <w:jc w:val="left"/>
      <w:outlineLvl w:val="5"/>
    </w:pPr>
    <w:rPr>
      <w:rFonts w:ascii="Times" w:eastAsia="Times New Roman" w:hAnsi="Times" w:cs="Times New Roman"/>
      <w:color w:val="000000"/>
      <w:sz w:val="20"/>
      <w:szCs w:val="20"/>
      <w:u w:val="single"/>
      <w:lang w:val="en-US"/>
    </w:rPr>
  </w:style>
  <w:style w:type="paragraph" w:styleId="Heading7">
    <w:name w:val="heading 7"/>
    <w:basedOn w:val="Normal"/>
    <w:next w:val="Normal"/>
    <w:link w:val="Heading7Char"/>
    <w:qFormat/>
    <w:rsid w:val="00B55038"/>
    <w:pPr>
      <w:spacing w:before="0" w:after="0" w:line="240" w:lineRule="auto"/>
      <w:contextualSpacing w:val="0"/>
      <w:jc w:val="left"/>
      <w:outlineLvl w:val="6"/>
    </w:pPr>
    <w:rPr>
      <w:rFonts w:ascii="Times" w:eastAsia="Times New Roman" w:hAnsi="Times" w:cs="Times New Roman"/>
      <w:i/>
      <w:color w:val="000000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B55038"/>
    <w:pPr>
      <w:spacing w:before="0" w:after="0" w:line="240" w:lineRule="auto"/>
      <w:contextualSpacing w:val="0"/>
      <w:jc w:val="left"/>
      <w:outlineLvl w:val="7"/>
    </w:pPr>
    <w:rPr>
      <w:rFonts w:ascii="Times" w:eastAsia="Times New Roman" w:hAnsi="Times" w:cs="Times New Roman"/>
      <w:i/>
      <w:color w:val="000000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B55038"/>
    <w:pPr>
      <w:spacing w:before="0" w:after="0" w:line="240" w:lineRule="auto"/>
      <w:contextualSpacing w:val="0"/>
      <w:jc w:val="left"/>
      <w:outlineLvl w:val="8"/>
    </w:pPr>
    <w:rPr>
      <w:rFonts w:ascii="Times" w:eastAsia="Times New Roman" w:hAnsi="Times" w:cs="Times New Roman"/>
      <w:i/>
      <w:color w:val="00000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D250F"/>
    <w:pPr>
      <w:spacing w:after="0" w:line="240" w:lineRule="auto"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4D250F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Heading2Char">
    <w:name w:val="Heading 2 Char"/>
    <w:basedOn w:val="DefaultParagraphFont"/>
    <w:link w:val="Heading2"/>
    <w:rsid w:val="00465CCC"/>
    <w:rPr>
      <w:rFonts w:ascii="Calibri" w:eastAsiaTheme="majorEastAsia" w:hAnsi="Calibri" w:cs="Calibri"/>
      <w:b/>
      <w:color w:val="000000" w:themeColor="text1"/>
      <w:sz w:val="28"/>
      <w:szCs w:val="26"/>
    </w:rPr>
  </w:style>
  <w:style w:type="character" w:customStyle="1" w:styleId="Heading1Char">
    <w:name w:val="Heading 1 Char"/>
    <w:basedOn w:val="DefaultParagraphFont"/>
    <w:link w:val="Heading1"/>
    <w:rsid w:val="00465CCC"/>
    <w:rPr>
      <w:rFonts w:ascii="Calibri" w:eastAsiaTheme="majorEastAsia" w:hAnsi="Calibri" w:cs="Calibri"/>
      <w:b/>
      <w:color w:val="000000" w:themeColor="text1"/>
      <w:sz w:val="32"/>
      <w:szCs w:val="32"/>
    </w:rPr>
  </w:style>
  <w:style w:type="paragraph" w:styleId="NoSpacing">
    <w:name w:val="No Spacing"/>
    <w:link w:val="NoSpacingChar"/>
    <w:uiPriority w:val="1"/>
    <w:qFormat/>
    <w:rsid w:val="004D250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D250F"/>
    <w:rPr>
      <w:rFonts w:eastAsiaTheme="minorEastAsia"/>
      <w:lang w:val="en-US"/>
    </w:rPr>
  </w:style>
  <w:style w:type="paragraph" w:customStyle="1" w:styleId="subsubpara">
    <w:name w:val="sub sub para"/>
    <w:basedOn w:val="Normal"/>
    <w:rsid w:val="0067187F"/>
    <w:pPr>
      <w:spacing w:before="200" w:after="0" w:line="320" w:lineRule="atLeast"/>
      <w:ind w:left="1440" w:hanging="720"/>
      <w:contextualSpacing w:val="0"/>
    </w:pPr>
    <w:rPr>
      <w:rFonts w:ascii="Palatino" w:eastAsia="Times New Roman" w:hAnsi="Palatino" w:cs="Times New Roman"/>
      <w:color w:val="00000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7187F"/>
    <w:pPr>
      <w:ind w:left="720"/>
    </w:pPr>
  </w:style>
  <w:style w:type="paragraph" w:styleId="BodyText2">
    <w:name w:val="Body Text 2"/>
    <w:basedOn w:val="Normal"/>
    <w:link w:val="BodyText2Char"/>
    <w:rsid w:val="00926C42"/>
    <w:pPr>
      <w:spacing w:before="0" w:line="240" w:lineRule="auto"/>
      <w:ind w:right="-58"/>
      <w:contextualSpacing w:val="0"/>
    </w:pPr>
    <w:rPr>
      <w:rFonts w:ascii="Palatino" w:eastAsia="Times New Roman" w:hAnsi="Palatino" w:cs="Times New Roman"/>
      <w:color w:val="00000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926C42"/>
    <w:rPr>
      <w:rFonts w:ascii="Palatino" w:eastAsia="Times New Roman" w:hAnsi="Palatino" w:cs="Times New Roman"/>
      <w:color w:val="000000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866C5C"/>
    <w:pPr>
      <w:tabs>
        <w:tab w:val="center" w:pos="4320"/>
        <w:tab w:val="right" w:pos="8640"/>
      </w:tabs>
      <w:spacing w:before="0" w:after="0" w:line="240" w:lineRule="auto"/>
      <w:contextualSpacing w:val="0"/>
      <w:jc w:val="left"/>
    </w:pPr>
    <w:rPr>
      <w:rFonts w:ascii="Palatino" w:eastAsia="Times New Roman" w:hAnsi="Palatino" w:cs="Times New Roman"/>
      <w:color w:val="00000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66C5C"/>
    <w:rPr>
      <w:rFonts w:ascii="Palatino" w:eastAsia="Times New Roman" w:hAnsi="Palatino" w:cs="Times New Roman"/>
      <w:color w:val="000000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0130C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0130C"/>
    <w:rPr>
      <w:sz w:val="24"/>
    </w:rPr>
  </w:style>
  <w:style w:type="paragraph" w:styleId="Header">
    <w:name w:val="header"/>
    <w:basedOn w:val="Normal"/>
    <w:link w:val="HeaderChar"/>
    <w:rsid w:val="0010130C"/>
    <w:pPr>
      <w:tabs>
        <w:tab w:val="center" w:pos="4153"/>
        <w:tab w:val="right" w:pos="8306"/>
      </w:tabs>
      <w:spacing w:before="0" w:after="0" w:line="240" w:lineRule="auto"/>
      <w:contextualSpacing w:val="0"/>
      <w:jc w:val="left"/>
    </w:pPr>
    <w:rPr>
      <w:rFonts w:ascii="Times New Roman" w:eastAsia="SimSun" w:hAnsi="Times New Roman" w:cs="Times New Roman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10130C"/>
    <w:rPr>
      <w:rFonts w:ascii="Times New Roman" w:eastAsia="SimSun" w:hAnsi="Times New Roman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B55038"/>
  </w:style>
  <w:style w:type="character" w:customStyle="1" w:styleId="BodyTextChar">
    <w:name w:val="Body Text Char"/>
    <w:basedOn w:val="DefaultParagraphFont"/>
    <w:link w:val="BodyText"/>
    <w:uiPriority w:val="99"/>
    <w:semiHidden/>
    <w:rsid w:val="00B55038"/>
    <w:rPr>
      <w:sz w:val="24"/>
    </w:rPr>
  </w:style>
  <w:style w:type="paragraph" w:styleId="BlockText">
    <w:name w:val="Block Text"/>
    <w:basedOn w:val="Normal"/>
    <w:rsid w:val="00B55038"/>
    <w:pPr>
      <w:spacing w:before="60" w:after="0" w:line="240" w:lineRule="auto"/>
      <w:ind w:left="360" w:right="29" w:hanging="360"/>
      <w:contextualSpacing w:val="0"/>
    </w:pPr>
    <w:rPr>
      <w:rFonts w:ascii="Palatino" w:eastAsia="Times New Roman" w:hAnsi="Palatino" w:cs="Times New Roman"/>
      <w:color w:val="000000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50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8032EA"/>
    <w:rPr>
      <w:rFonts w:asciiTheme="majorHAnsi" w:eastAsia="Times New Roman" w:hAnsiTheme="majorHAnsi" w:cstheme="majorHAnsi"/>
      <w:color w:val="000000"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B55038"/>
    <w:rPr>
      <w:rFonts w:ascii="Times" w:eastAsia="Times New Roman" w:hAnsi="Times" w:cs="Times New Roman"/>
      <w:b/>
      <w:color w:val="000000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B55038"/>
    <w:rPr>
      <w:rFonts w:ascii="Times" w:eastAsia="Times New Roman" w:hAnsi="Times" w:cs="Times New Roman"/>
      <w:color w:val="000000"/>
      <w:sz w:val="20"/>
      <w:szCs w:val="20"/>
      <w:u w:val="single"/>
      <w:lang w:val="en-US"/>
    </w:rPr>
  </w:style>
  <w:style w:type="character" w:customStyle="1" w:styleId="Heading7Char">
    <w:name w:val="Heading 7 Char"/>
    <w:basedOn w:val="DefaultParagraphFont"/>
    <w:link w:val="Heading7"/>
    <w:rsid w:val="00B55038"/>
    <w:rPr>
      <w:rFonts w:ascii="Times" w:eastAsia="Times New Roman" w:hAnsi="Times" w:cs="Times New Roman"/>
      <w:i/>
      <w:color w:val="000000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B55038"/>
    <w:rPr>
      <w:rFonts w:ascii="Times" w:eastAsia="Times New Roman" w:hAnsi="Times" w:cs="Times New Roman"/>
      <w:i/>
      <w:color w:val="00000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B55038"/>
    <w:rPr>
      <w:rFonts w:ascii="Times" w:eastAsia="Times New Roman" w:hAnsi="Times" w:cs="Times New Roman"/>
      <w:i/>
      <w:color w:val="000000"/>
      <w:sz w:val="20"/>
      <w:szCs w:val="20"/>
      <w:lang w:val="en-US"/>
    </w:rPr>
  </w:style>
  <w:style w:type="character" w:styleId="PageNumber">
    <w:name w:val="page number"/>
    <w:basedOn w:val="DefaultParagraphFont"/>
    <w:rsid w:val="00B55038"/>
  </w:style>
  <w:style w:type="paragraph" w:customStyle="1" w:styleId="bullet">
    <w:name w:val="bullet"/>
    <w:basedOn w:val="BodyText2"/>
    <w:rsid w:val="00B55038"/>
    <w:pPr>
      <w:numPr>
        <w:numId w:val="23"/>
      </w:numPr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51E3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51E30"/>
    <w:rPr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51E3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51E30"/>
    <w:rPr>
      <w:sz w:val="16"/>
      <w:szCs w:val="16"/>
    </w:rPr>
  </w:style>
  <w:style w:type="paragraph" w:styleId="NormalIndent">
    <w:name w:val="Normal Indent"/>
    <w:basedOn w:val="Normal"/>
    <w:rsid w:val="00D51E30"/>
    <w:pPr>
      <w:spacing w:before="0" w:after="0" w:line="240" w:lineRule="auto"/>
      <w:ind w:left="720"/>
      <w:contextualSpacing w:val="0"/>
      <w:jc w:val="left"/>
    </w:pPr>
    <w:rPr>
      <w:rFonts w:ascii="Arial" w:eastAsia="SimSun" w:hAnsi="Arial" w:cs="Times New Roman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1680A"/>
    <w:pPr>
      <w:jc w:val="left"/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168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680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1680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1680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29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2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95453-5FB1-D447-95CB-7A68F469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Instructions</vt:lpstr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Instructions</dc:title>
  <dc:creator>Dr. Venkat Ramanathan</dc:creator>
  <cp:lastModifiedBy>Muhammad Umer Idreesi</cp:lastModifiedBy>
  <cp:revision>39</cp:revision>
  <cp:lastPrinted>2019-07-23T05:32:00Z</cp:lastPrinted>
  <dcterms:created xsi:type="dcterms:W3CDTF">2020-09-12T01:39:00Z</dcterms:created>
  <dcterms:modified xsi:type="dcterms:W3CDTF">2020-10-22T12:14:00Z</dcterms:modified>
</cp:coreProperties>
</file>